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D2" w:rsidRDefault="00820FD2" w:rsidP="00402190">
      <w:pPr>
        <w:ind w:left="708" w:firstLine="708"/>
        <w:rPr>
          <w:b/>
          <w:sz w:val="32"/>
          <w:szCs w:val="36"/>
        </w:rPr>
      </w:pPr>
      <w:r>
        <w:rPr>
          <w:b/>
          <w:sz w:val="32"/>
          <w:szCs w:val="36"/>
        </w:rPr>
        <w:t>Zjazd 08-09.06.2019r. Zajęcia ul. Tumska 18.</w:t>
      </w:r>
    </w:p>
    <w:tbl>
      <w:tblPr>
        <w:tblW w:w="3940" w:type="dxa"/>
        <w:tblInd w:w="2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2"/>
        <w:gridCol w:w="838"/>
        <w:gridCol w:w="960"/>
      </w:tblGrid>
      <w:tr w:rsidR="00820FD2" w:rsidRPr="00820FD2" w:rsidTr="00820FD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1 i 2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8-cz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etody i techniki manicure 4h AK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Techniki wykonywania manicure 3h AK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acownia manicure 5h AK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color w:val="006100"/>
                <w:lang w:eastAsia="pl-PL"/>
              </w:rPr>
              <w:t>Techniki wykonywania manicure 2h AK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820FD2" w:rsidRPr="00820FD2" w:rsidTr="00820FD2">
        <w:trPr>
          <w:trHeight w:val="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0FD2" w:rsidRPr="00820FD2" w:rsidTr="00820FD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1 i 2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0F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9-cz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color w:val="006100"/>
                <w:lang w:eastAsia="pl-PL"/>
              </w:rPr>
              <w:t xml:space="preserve">Pracownia manicure 2h AK 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color w:val="9C0006"/>
                <w:lang w:eastAsia="pl-PL"/>
              </w:rPr>
              <w:t>BHP w usługach osobistych 1h MKS EGZAMIN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color w:val="9C0006"/>
                <w:lang w:eastAsia="pl-PL"/>
              </w:rPr>
              <w:t>Metody i techniki manicure 1h AK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color w:val="9C0006"/>
                <w:lang w:eastAsia="pl-PL"/>
              </w:rPr>
              <w:t>Techniki wykonywania manicure 1h AK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racownia manicure 3h AK </w:t>
            </w: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820FD2" w:rsidRPr="00820FD2" w:rsidTr="00820FD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820FD2">
              <w:rPr>
                <w:rFonts w:ascii="Calibri" w:eastAsia="Times New Roman" w:hAnsi="Calibri" w:cs="Times New Roman"/>
                <w:color w:val="9C0006"/>
                <w:lang w:eastAsia="pl-PL"/>
              </w:rPr>
              <w:t>Pracownia manicure 1h AK EGZAMIN</w:t>
            </w:r>
          </w:p>
        </w:tc>
      </w:tr>
      <w:tr w:rsidR="00820FD2" w:rsidRPr="00820FD2" w:rsidTr="00820FD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FD2" w:rsidRPr="00820FD2" w:rsidRDefault="00820FD2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20FD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820FD2" w:rsidRDefault="00820FD2">
      <w:pPr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32723C" w:rsidRDefault="0032723C" w:rsidP="0032723C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Zjazd 01-02.06.2019r.</w:t>
      </w:r>
    </w:p>
    <w:tbl>
      <w:tblPr>
        <w:tblW w:w="5880" w:type="dxa"/>
        <w:tblInd w:w="1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51"/>
        <w:gridCol w:w="960"/>
        <w:gridCol w:w="1166"/>
        <w:gridCol w:w="794"/>
        <w:gridCol w:w="960"/>
      </w:tblGrid>
      <w:tr w:rsidR="0032723C" w:rsidRPr="0032723C" w:rsidTr="0032723C">
        <w:trPr>
          <w:trHeight w:val="31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2723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2723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nicure 1 i 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2723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2723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nicure 1 i 2</w:t>
            </w: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munikacja interpersonalna z klientem 4h MG</w:t>
            </w: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9C0006"/>
                <w:lang w:eastAsia="pl-PL"/>
              </w:rPr>
              <w:t>Komunikacja interpersonalna z klientem 1h MG EGZAMIN</w:t>
            </w:r>
          </w:p>
        </w:tc>
        <w:bookmarkStart w:id="0" w:name="_GoBack"/>
        <w:bookmarkEnd w:id="0"/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munikacja interpersonalna z klientem 5h MG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8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723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8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8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32723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81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2723C" w:rsidRPr="0032723C" w:rsidTr="004717E2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723C" w:rsidRPr="0032723C" w:rsidTr="004717E2">
        <w:trPr>
          <w:trHeight w:val="465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23C" w:rsidRPr="0032723C" w:rsidRDefault="0032723C" w:rsidP="00327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72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32723C" w:rsidRDefault="0032723C">
      <w:pPr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817912" w:rsidRDefault="00817912" w:rsidP="00402190">
      <w:pPr>
        <w:ind w:left="708" w:firstLine="708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Zjazd 18-19.05.2019r. </w:t>
      </w:r>
      <w:r w:rsidR="00402190">
        <w:rPr>
          <w:b/>
          <w:sz w:val="32"/>
          <w:szCs w:val="36"/>
        </w:rPr>
        <w:t>Zajęcia ul. Kobylińskiego 25.</w:t>
      </w:r>
    </w:p>
    <w:tbl>
      <w:tblPr>
        <w:tblpPr w:leftFromText="141" w:rightFromText="141" w:vertAnchor="page" w:horzAnchor="margin" w:tblpXSpec="center" w:tblpY="2986"/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2"/>
        <w:gridCol w:w="998"/>
        <w:gridCol w:w="1120"/>
      </w:tblGrid>
      <w:tr w:rsidR="00402190" w:rsidRPr="00402190" w:rsidTr="0040219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nikiurzystka semestr 1 i 2</w:t>
            </w: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.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02190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munikacja interpersonalna z klientem 5h MG</w:t>
            </w: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2190" w:rsidRPr="00402190" w:rsidTr="0040219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2190" w:rsidRPr="00402190" w:rsidTr="0040219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nikiurzystka semestr 1 i 2</w:t>
            </w: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219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9.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02190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munikacja interpersonalna z klientem 2h MG</w:t>
            </w: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  <w:r w:rsidRPr="00402190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>Metody i techniki manicure 2h AK</w:t>
            </w: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  <w:r w:rsidRPr="00402190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>Techniki wykonywania manicure 2h AK</w:t>
            </w: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2190" w:rsidRPr="00402190" w:rsidTr="0040219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2190" w:rsidRPr="00402190" w:rsidTr="00820FD2">
        <w:trPr>
          <w:trHeight w:val="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  <w:p w:rsidR="00402190" w:rsidRPr="00402190" w:rsidRDefault="0040219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021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2190" w:rsidRPr="00402190" w:rsidTr="00820FD2">
        <w:trPr>
          <w:trHeight w:val="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190" w:rsidRPr="00402190" w:rsidRDefault="00402190" w:rsidP="00402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90" w:rsidRPr="00402190" w:rsidRDefault="00402190" w:rsidP="00402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17912" w:rsidRDefault="00817912">
      <w:pPr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2A6430" w:rsidRPr="002A6430" w:rsidRDefault="002A6430" w:rsidP="002A6430">
      <w:pPr>
        <w:jc w:val="center"/>
        <w:rPr>
          <w:b/>
          <w:sz w:val="32"/>
          <w:szCs w:val="36"/>
        </w:rPr>
      </w:pPr>
      <w:r w:rsidRPr="002A6430">
        <w:rPr>
          <w:b/>
          <w:sz w:val="32"/>
          <w:szCs w:val="36"/>
        </w:rPr>
        <w:lastRenderedPageBreak/>
        <w:t>Zjazd 06-07.04.2019r ul. Kobylińskiego 25</w:t>
      </w:r>
    </w:p>
    <w:tbl>
      <w:tblPr>
        <w:tblW w:w="4000" w:type="dxa"/>
        <w:tblInd w:w="2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960"/>
        <w:gridCol w:w="960"/>
      </w:tblGrid>
      <w:tr w:rsidR="002A6430" w:rsidRPr="002A6430" w:rsidTr="002A643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nikiurzystka 1 i 2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6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ezpieczeństwo i higiena w usługach osobistych 9h MKS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nikiurzystka 1 i 2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7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643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A6430" w:rsidRPr="002A6430" w:rsidTr="002A64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2A6430" w:rsidRDefault="002A6430" w:rsidP="002A6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64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2A6430" w:rsidRDefault="002A6430" w:rsidP="002A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43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2A6430" w:rsidRDefault="002A6430" w:rsidP="002A643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A6430" w:rsidRPr="00B4672F" w:rsidRDefault="002A6430" w:rsidP="002A6430">
      <w:pPr>
        <w:jc w:val="center"/>
        <w:rPr>
          <w:b/>
          <w:sz w:val="36"/>
          <w:szCs w:val="36"/>
        </w:rPr>
      </w:pPr>
      <w:r w:rsidRPr="00B4672F">
        <w:rPr>
          <w:b/>
          <w:sz w:val="36"/>
          <w:szCs w:val="36"/>
        </w:rPr>
        <w:lastRenderedPageBreak/>
        <w:t>Zjazd 2-3.03.2019r.</w:t>
      </w:r>
    </w:p>
    <w:p w:rsidR="002A6430" w:rsidRDefault="002A6430" w:rsidP="002A6430"/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8"/>
        <w:gridCol w:w="822"/>
        <w:gridCol w:w="2722"/>
      </w:tblGrid>
      <w:tr w:rsidR="002A6430" w:rsidRPr="00475956" w:rsidTr="00820FD2">
        <w:trPr>
          <w:trHeight w:val="6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  <w:t>Dzień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  <w:t>Godzina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  <w:t>Manikiurzystka Semestr 1 i 2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>02.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08:00 - 08:4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Metody i techniki manicure 8h AK</w:t>
            </w:r>
            <w:r w:rsidRPr="0047595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br/>
              <w:t>Tumska 18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08:50 - 09:3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09:40 - 10:2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0:30 - 11:1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1:20 - 12:0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2:10 - 12:5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3:00 - 13:4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3:50 - 14:3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4:40 - 15: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5:30 - 16: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6:20 - 17: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7:10 - 17: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8:00 - 18: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8:50 - 19: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B84D58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19:30 - 20: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46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B84D58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20:20 - 21: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pl-PL"/>
              </w:rPr>
              <w:t>Dzień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  <w:t>Godzina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bCs/>
                <w:szCs w:val="18"/>
                <w:lang w:eastAsia="pl-PL"/>
              </w:rPr>
              <w:t>Manikiurzystka Semestr 1 i 2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430" w:rsidRPr="002A6430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  <w:r w:rsidRPr="002A6430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>03.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08:00 - 08:4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Techniki wykonywania manicure 8h AK</w:t>
            </w:r>
            <w:r w:rsidRPr="0047595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br/>
              <w:t>Tumska 18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08:50 - 09:3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09:40 - 10:2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0:30 - 11:1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1:20 - 12:0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2:10 - 12:5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3:00 - 13:4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3:50 - 14:35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4:40 - 15: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5:30 - 16: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6:20 - 17: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7:10 - 17: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8:00 - 18: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B84D58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>18:50 - 19: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B84D58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19:30 - 20: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430" w:rsidRPr="00475956" w:rsidTr="00820FD2">
        <w:trPr>
          <w:trHeight w:val="46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30" w:rsidRPr="00B84D58" w:rsidRDefault="002A6430" w:rsidP="00820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B84D58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20:20 - 21: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6430" w:rsidRPr="00475956" w:rsidRDefault="002A6430" w:rsidP="00820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59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A6430" w:rsidRDefault="002A643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4672F" w:rsidRPr="00B4672F" w:rsidRDefault="00B4672F" w:rsidP="00B4672F">
      <w:pPr>
        <w:rPr>
          <w:b/>
          <w:sz w:val="36"/>
          <w:szCs w:val="36"/>
        </w:rPr>
      </w:pPr>
    </w:p>
    <w:p w:rsidR="00B4672F" w:rsidRPr="00B4672F" w:rsidRDefault="00B4672F" w:rsidP="00B4672F">
      <w:pPr>
        <w:jc w:val="center"/>
        <w:rPr>
          <w:b/>
          <w:sz w:val="36"/>
          <w:szCs w:val="36"/>
        </w:rPr>
      </w:pPr>
      <w:r w:rsidRPr="00B4672F">
        <w:rPr>
          <w:b/>
          <w:sz w:val="36"/>
          <w:szCs w:val="36"/>
        </w:rPr>
        <w:t>Zjazd 23-24.03.2019r.</w:t>
      </w:r>
    </w:p>
    <w:p w:rsidR="00B4672F" w:rsidRDefault="00B4672F"/>
    <w:tbl>
      <w:tblPr>
        <w:tblW w:w="6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820"/>
        <w:gridCol w:w="3149"/>
      </w:tblGrid>
      <w:tr w:rsidR="00B4672F" w:rsidRPr="00B4672F" w:rsidTr="00B84D5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84D58" w:rsidP="00B467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nikiurzystka s</w:t>
            </w:r>
            <w:r w:rsidR="00B4672F" w:rsidRPr="00B4672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estr 1 i 2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Arial"/>
                <w:b/>
                <w:sz w:val="24"/>
                <w:szCs w:val="24"/>
                <w:lang w:eastAsia="pl-PL"/>
              </w:rPr>
              <w:t>23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08:00 - 08:45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4672F" w:rsidRPr="00B84D58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  <w:t>Metody i techniki manicure 3h AK</w:t>
            </w:r>
          </w:p>
          <w:p w:rsidR="00B84D58" w:rsidRPr="00B4672F" w:rsidRDefault="00B84D58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B84D58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  <w:t>ul. Tumska 18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08:50 - 09:3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09:40 - 10:2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0:30 - 11:15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4672F" w:rsidRPr="00B84D58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  <w:t>Techniki wykonywania manicure 4h AK</w:t>
            </w:r>
          </w:p>
          <w:p w:rsidR="00B84D58" w:rsidRPr="00B4672F" w:rsidRDefault="00B84D58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B84D58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  <w:t>ul. Tumska 18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1:20 - 12:0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2:10 - 12:5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3:00 - 13:4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3:50 - 14:35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B4672F" w:rsidRPr="00B84D58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  <w:t>Metody i techniki manicure 2h AK</w:t>
            </w:r>
          </w:p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</w:pPr>
            <w:r w:rsidRPr="00B84D58"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  <w:t xml:space="preserve"> ( konsultacje indywidualne)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4:40 - 15:2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color w:val="006100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5:30 - 16: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6:20 - 17: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7:10 - 17: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8:00 - 18: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8:50 - 19: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sz w:val="18"/>
                <w:szCs w:val="16"/>
                <w:lang w:eastAsia="pl-PL"/>
              </w:rPr>
              <w:t>19:30 - 20: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sz w:val="18"/>
                <w:szCs w:val="16"/>
                <w:lang w:eastAsia="pl-PL"/>
              </w:rPr>
              <w:t>20:20 - 21: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4"/>
                <w:lang w:eastAsia="pl-PL"/>
              </w:rPr>
            </w:pPr>
            <w:r w:rsidRPr="00B4672F">
              <w:rPr>
                <w:rFonts w:eastAsia="Times New Roman" w:cs="Arial"/>
                <w:b/>
                <w:sz w:val="18"/>
                <w:szCs w:val="24"/>
                <w:lang w:eastAsia="pl-PL"/>
              </w:rPr>
              <w:t>Godzina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84D58" w:rsidP="00B4672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Manikiurzystka </w:t>
            </w:r>
            <w:r w:rsidR="00B4672F" w:rsidRPr="00B4672F">
              <w:rPr>
                <w:rFonts w:eastAsia="Times New Roman" w:cs="Arial"/>
                <w:b/>
                <w:sz w:val="24"/>
                <w:szCs w:val="24"/>
                <w:lang w:eastAsia="pl-PL"/>
              </w:rPr>
              <w:t>Semestr 1 i 2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Arial"/>
                <w:b/>
                <w:sz w:val="24"/>
                <w:szCs w:val="24"/>
                <w:lang w:eastAsia="pl-PL"/>
              </w:rPr>
              <w:t>24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08:00 - 08:45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4672F" w:rsidRPr="00B84D58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  <w:t>Pracownia manicure 7h AK</w:t>
            </w:r>
          </w:p>
          <w:p w:rsidR="00B84D58" w:rsidRPr="00B4672F" w:rsidRDefault="00B84D58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B84D58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  <w:t xml:space="preserve">ul. Tumska 18 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08:50 - 09:3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09:40 - 10:2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0:30 - 11:1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1:20 - 12:0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2:10 - 12:5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3:00 - 13:4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3:50 - 14:35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6EFCE"/>
            <w:vAlign w:val="bottom"/>
            <w:hideMark/>
          </w:tcPr>
          <w:p w:rsidR="00B4672F" w:rsidRPr="00B84D58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</w:pPr>
            <w:r w:rsidRPr="00B4672F"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  <w:t>Pracownia manicure 2h AK</w:t>
            </w:r>
          </w:p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</w:pPr>
            <w:r w:rsidRPr="00B84D58">
              <w:rPr>
                <w:rFonts w:eastAsia="Times New Roman" w:cs="Calibri"/>
                <w:b/>
                <w:color w:val="006100"/>
                <w:sz w:val="24"/>
                <w:szCs w:val="24"/>
                <w:lang w:eastAsia="pl-PL"/>
              </w:rPr>
              <w:t xml:space="preserve">(konsultacje indywidualne) 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4:40 - 15:2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6100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5:30 - 16: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6:20 - 17: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7:10 - 17: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8:00 - 18: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>18:50 - 19: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sz w:val="18"/>
                <w:szCs w:val="16"/>
                <w:lang w:eastAsia="pl-PL"/>
              </w:rPr>
              <w:t>19:30 - 20: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672F" w:rsidRPr="00B4672F" w:rsidTr="00B84D5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72F" w:rsidRPr="00B4672F" w:rsidRDefault="00B4672F" w:rsidP="00B467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6"/>
                <w:lang w:eastAsia="pl-PL"/>
              </w:rPr>
            </w:pPr>
            <w:r w:rsidRPr="00B4672F">
              <w:rPr>
                <w:rFonts w:eastAsia="Times New Roman" w:cs="Arial"/>
                <w:sz w:val="18"/>
                <w:szCs w:val="16"/>
                <w:lang w:eastAsia="pl-PL"/>
              </w:rPr>
              <w:t>20:20 - 21: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F" w:rsidRPr="00B4672F" w:rsidRDefault="00B4672F" w:rsidP="00B4672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72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B4672F" w:rsidRDefault="00B4672F"/>
    <w:p w:rsidR="00B4672F" w:rsidRDefault="00B4672F"/>
    <w:p w:rsidR="00475956" w:rsidRDefault="00475956"/>
    <w:sectPr w:rsidR="004759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78" w:rsidRDefault="00134878" w:rsidP="00475956">
      <w:pPr>
        <w:spacing w:after="0" w:line="240" w:lineRule="auto"/>
      </w:pPr>
      <w:r>
        <w:separator/>
      </w:r>
    </w:p>
  </w:endnote>
  <w:endnote w:type="continuationSeparator" w:id="0">
    <w:p w:rsidR="00134878" w:rsidRDefault="00134878" w:rsidP="0047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78" w:rsidRDefault="00134878" w:rsidP="00475956">
      <w:pPr>
        <w:spacing w:after="0" w:line="240" w:lineRule="auto"/>
      </w:pPr>
      <w:r>
        <w:separator/>
      </w:r>
    </w:p>
  </w:footnote>
  <w:footnote w:type="continuationSeparator" w:id="0">
    <w:p w:rsidR="00134878" w:rsidRDefault="00134878" w:rsidP="0047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D2" w:rsidRPr="00475956" w:rsidRDefault="00820FD2" w:rsidP="00475956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lan zajęć </w:t>
    </w:r>
    <w:r w:rsidRPr="00475956">
      <w:rPr>
        <w:b/>
        <w:sz w:val="32"/>
        <w:szCs w:val="32"/>
      </w:rPr>
      <w:t>MANIKIURZYSTKA semestr 1 i 2</w:t>
    </w:r>
  </w:p>
  <w:p w:rsidR="00820FD2" w:rsidRDefault="00820F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56"/>
    <w:rsid w:val="00134878"/>
    <w:rsid w:val="002A6430"/>
    <w:rsid w:val="0032723C"/>
    <w:rsid w:val="00402190"/>
    <w:rsid w:val="00475956"/>
    <w:rsid w:val="006B6446"/>
    <w:rsid w:val="00817912"/>
    <w:rsid w:val="00820FD2"/>
    <w:rsid w:val="00A53CAF"/>
    <w:rsid w:val="00AF2E56"/>
    <w:rsid w:val="00B4672F"/>
    <w:rsid w:val="00B84D58"/>
    <w:rsid w:val="00C21DD0"/>
    <w:rsid w:val="00DB4D17"/>
    <w:rsid w:val="00E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956"/>
  </w:style>
  <w:style w:type="paragraph" w:styleId="Stopka">
    <w:name w:val="footer"/>
    <w:basedOn w:val="Normalny"/>
    <w:link w:val="StopkaZnak"/>
    <w:uiPriority w:val="99"/>
    <w:unhideWhenUsed/>
    <w:rsid w:val="0047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956"/>
  </w:style>
  <w:style w:type="paragraph" w:styleId="Stopka">
    <w:name w:val="footer"/>
    <w:basedOn w:val="Normalny"/>
    <w:link w:val="StopkaZnak"/>
    <w:uiPriority w:val="99"/>
    <w:unhideWhenUsed/>
    <w:rsid w:val="0047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999-5F0A-44CC-8741-2A3A0E1A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5T12:50:00Z</dcterms:created>
  <dcterms:modified xsi:type="dcterms:W3CDTF">2019-06-05T12:50:00Z</dcterms:modified>
</cp:coreProperties>
</file>